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4A6D6" w14:textId="31AB71A9" w:rsidR="00874285" w:rsidRDefault="00815CF9" w:rsidP="00815CF9">
      <w:pPr>
        <w:jc w:val="center"/>
        <w:rPr>
          <w:sz w:val="40"/>
          <w:szCs w:val="40"/>
        </w:rPr>
      </w:pPr>
      <w:r>
        <w:rPr>
          <w:sz w:val="40"/>
          <w:szCs w:val="40"/>
        </w:rPr>
        <w:t>Titel (</w:t>
      </w:r>
      <w:proofErr w:type="spellStart"/>
      <w:r w:rsidR="00AF57C4">
        <w:rPr>
          <w:sz w:val="40"/>
          <w:szCs w:val="40"/>
        </w:rPr>
        <w:t>blog</w:t>
      </w:r>
      <w:proofErr w:type="spellEnd"/>
      <w:r>
        <w:rPr>
          <w:sz w:val="40"/>
          <w:szCs w:val="40"/>
        </w:rPr>
        <w:t xml:space="preserve">) + </w:t>
      </w:r>
      <w:proofErr w:type="spellStart"/>
      <w:r w:rsidR="00AF57C4">
        <w:rPr>
          <w:sz w:val="40"/>
          <w:szCs w:val="40"/>
        </w:rPr>
        <w:t>Junfei</w:t>
      </w:r>
      <w:proofErr w:type="spellEnd"/>
      <w:r w:rsidR="00AF57C4">
        <w:rPr>
          <w:sz w:val="40"/>
          <w:szCs w:val="40"/>
        </w:rPr>
        <w:t xml:space="preserve"> Ren</w:t>
      </w:r>
    </w:p>
    <w:p w14:paraId="4F7117F0" w14:textId="77777777" w:rsidR="00815CF9" w:rsidRDefault="00815CF9" w:rsidP="00815CF9"/>
    <w:p w14:paraId="40B034DE" w14:textId="77777777" w:rsidR="00815CF9" w:rsidRDefault="00815CF9" w:rsidP="00815CF9"/>
    <w:p w14:paraId="32E03B63" w14:textId="129A7517" w:rsidR="000E6F31" w:rsidRPr="00477708" w:rsidRDefault="00815CF9" w:rsidP="000E6F31">
      <w:pPr>
        <w:rPr>
          <w:sz w:val="36"/>
          <w:szCs w:val="36"/>
        </w:rPr>
      </w:pPr>
      <w:r w:rsidRPr="00477708">
        <w:rPr>
          <w:sz w:val="36"/>
          <w:szCs w:val="36"/>
        </w:rPr>
        <w:t xml:space="preserve">Skriv ned </w:t>
      </w:r>
      <w:r w:rsidR="000E6F31" w:rsidRPr="00477708">
        <w:rPr>
          <w:sz w:val="36"/>
          <w:szCs w:val="36"/>
        </w:rPr>
        <w:t>vad du gjort och hur du har använt de</w:t>
      </w:r>
      <w:r w:rsidR="008A3F17" w:rsidRPr="00477708">
        <w:rPr>
          <w:sz w:val="36"/>
          <w:szCs w:val="36"/>
        </w:rPr>
        <w:t xml:space="preserve"> programmeringsspråk/tekniker nedan</w:t>
      </w:r>
      <w:r w:rsidR="000E6F31" w:rsidRPr="00477708">
        <w:rPr>
          <w:sz w:val="36"/>
          <w:szCs w:val="36"/>
        </w:rPr>
        <w:t xml:space="preserve">: </w:t>
      </w:r>
      <w:r w:rsidR="003D4CE9" w:rsidRPr="00477708">
        <w:rPr>
          <w:sz w:val="36"/>
          <w:szCs w:val="36"/>
        </w:rPr>
        <w:t>(4 paragrafer)</w:t>
      </w:r>
      <w:r w:rsidR="00C23A16" w:rsidRPr="00477708">
        <w:rPr>
          <w:sz w:val="36"/>
          <w:szCs w:val="36"/>
        </w:rPr>
        <w:t>.</w:t>
      </w:r>
    </w:p>
    <w:p w14:paraId="40C9CDA2" w14:textId="77777777" w:rsidR="000E6F31" w:rsidRPr="00477708" w:rsidRDefault="000E6F31" w:rsidP="000E6F31">
      <w:pPr>
        <w:rPr>
          <w:sz w:val="36"/>
          <w:szCs w:val="36"/>
        </w:rPr>
      </w:pPr>
    </w:p>
    <w:p w14:paraId="18E28C82" w14:textId="741594B4" w:rsidR="000E6F31" w:rsidRPr="00477708" w:rsidRDefault="000E6F31" w:rsidP="000E6F31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477708">
        <w:rPr>
          <w:sz w:val="36"/>
          <w:szCs w:val="36"/>
        </w:rPr>
        <w:t>Planering</w:t>
      </w:r>
    </w:p>
    <w:p w14:paraId="3D072E3D" w14:textId="57859D4B" w:rsidR="000E6F31" w:rsidRPr="00477708" w:rsidRDefault="000E6F31" w:rsidP="000E6F31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477708">
        <w:rPr>
          <w:sz w:val="36"/>
          <w:szCs w:val="36"/>
        </w:rPr>
        <w:t>HTML/CSS</w:t>
      </w:r>
    </w:p>
    <w:p w14:paraId="1FD2C67E" w14:textId="3CA0E50E" w:rsidR="000E6F31" w:rsidRPr="00477708" w:rsidRDefault="000E6F31" w:rsidP="000E6F31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477708">
        <w:rPr>
          <w:sz w:val="36"/>
          <w:szCs w:val="36"/>
        </w:rPr>
        <w:t>Kodning av PHP</w:t>
      </w:r>
    </w:p>
    <w:p w14:paraId="4EE3AE46" w14:textId="0B9D550E" w:rsidR="00336BFA" w:rsidRPr="00477708" w:rsidRDefault="000E6F31" w:rsidP="00336BFA">
      <w:pPr>
        <w:pStyle w:val="Liststycke"/>
        <w:numPr>
          <w:ilvl w:val="0"/>
          <w:numId w:val="2"/>
        </w:numPr>
        <w:rPr>
          <w:sz w:val="36"/>
          <w:szCs w:val="36"/>
        </w:rPr>
      </w:pPr>
      <w:r w:rsidRPr="00477708">
        <w:rPr>
          <w:sz w:val="36"/>
          <w:szCs w:val="36"/>
        </w:rPr>
        <w:t>SQL</w:t>
      </w:r>
    </w:p>
    <w:p w14:paraId="5530FFBD" w14:textId="77777777" w:rsidR="00786465" w:rsidRDefault="00786465" w:rsidP="00786465"/>
    <w:p w14:paraId="2CD979C1" w14:textId="77777777" w:rsidR="00786465" w:rsidRDefault="00786465" w:rsidP="00786465"/>
    <w:p w14:paraId="5D4E4A9C" w14:textId="77777777" w:rsidR="005C73CE" w:rsidRDefault="005C73CE" w:rsidP="00786465"/>
    <w:p w14:paraId="2788E6EC" w14:textId="77777777" w:rsidR="00787CC4" w:rsidRDefault="00787CC4" w:rsidP="00786465"/>
    <w:p w14:paraId="031646E2" w14:textId="51FC95A7" w:rsidR="004B1098" w:rsidRPr="00944148" w:rsidRDefault="00B5400C">
      <w:pPr>
        <w:rPr>
          <w:b/>
          <w:sz w:val="36"/>
          <w:szCs w:val="36"/>
        </w:rPr>
      </w:pPr>
      <w:r w:rsidRPr="004B1098">
        <w:rPr>
          <w:b/>
          <w:sz w:val="36"/>
          <w:szCs w:val="36"/>
        </w:rPr>
        <w:t>Kor</w:t>
      </w:r>
      <w:r w:rsidR="00944148">
        <w:rPr>
          <w:b/>
          <w:sz w:val="36"/>
          <w:szCs w:val="36"/>
        </w:rPr>
        <w:t>t presentation av ditt projekt:</w:t>
      </w:r>
    </w:p>
    <w:p w14:paraId="1DD1C3D7" w14:textId="25CED0FA" w:rsidR="00787CC4" w:rsidRPr="00944148" w:rsidRDefault="00F0487B" w:rsidP="00786465">
      <w:pPr>
        <w:rPr>
          <w:rFonts w:eastAsiaTheme="minorEastAsia"/>
          <w:lang w:eastAsia="zh-CN"/>
        </w:rPr>
      </w:pPr>
      <w:r w:rsidRPr="00944148">
        <w:rPr>
          <w:rFonts w:eastAsiaTheme="minorEastAsia"/>
          <w:lang w:eastAsia="zh-CN"/>
        </w:rPr>
        <w:t>Jag skapade en personlig blogg där jag kan posta min egen blogg och andra kan läsa den. Det finns blogg</w:t>
      </w:r>
      <w:r w:rsidR="00C35BFC" w:rsidRPr="00944148">
        <w:rPr>
          <w:rFonts w:eastAsiaTheme="minorEastAsia"/>
          <w:lang w:eastAsia="zh-CN"/>
        </w:rPr>
        <w:t xml:space="preserve">-sidor man kan läsa på och </w:t>
      </w:r>
      <w:proofErr w:type="spellStart"/>
      <w:r w:rsidR="00C35BFC" w:rsidRPr="00944148">
        <w:rPr>
          <w:rFonts w:eastAsiaTheme="minorEastAsia"/>
          <w:lang w:eastAsia="zh-CN"/>
        </w:rPr>
        <w:t>admin</w:t>
      </w:r>
      <w:proofErr w:type="spellEnd"/>
      <w:r w:rsidR="00C35BFC" w:rsidRPr="00944148">
        <w:rPr>
          <w:rFonts w:eastAsiaTheme="minorEastAsia"/>
          <w:lang w:eastAsia="zh-CN"/>
        </w:rPr>
        <w:t>-</w:t>
      </w:r>
      <w:r w:rsidRPr="00944148">
        <w:rPr>
          <w:rFonts w:eastAsiaTheme="minorEastAsia"/>
          <w:lang w:eastAsia="zh-CN"/>
        </w:rPr>
        <w:t>sid</w:t>
      </w:r>
      <w:r w:rsidR="00C35BFC" w:rsidRPr="00944148">
        <w:rPr>
          <w:rFonts w:eastAsiaTheme="minorEastAsia"/>
          <w:lang w:eastAsia="zh-CN"/>
        </w:rPr>
        <w:t>or</w:t>
      </w:r>
      <w:r w:rsidRPr="00944148">
        <w:rPr>
          <w:rFonts w:eastAsiaTheme="minorEastAsia"/>
          <w:lang w:eastAsia="zh-CN"/>
        </w:rPr>
        <w:t xml:space="preserve"> där jag kan </w:t>
      </w:r>
      <w:r w:rsidR="00C35BFC" w:rsidRPr="00944148">
        <w:rPr>
          <w:rFonts w:eastAsiaTheme="minorEastAsia"/>
          <w:lang w:eastAsia="zh-CN"/>
        </w:rPr>
        <w:t xml:space="preserve">klara av min blogg och </w:t>
      </w:r>
      <w:proofErr w:type="spellStart"/>
      <w:r w:rsidR="00C35BFC" w:rsidRPr="00944148">
        <w:rPr>
          <w:rFonts w:eastAsiaTheme="minorEastAsia"/>
          <w:lang w:eastAsia="zh-CN"/>
        </w:rPr>
        <w:t>user</w:t>
      </w:r>
      <w:proofErr w:type="spellEnd"/>
      <w:r w:rsidR="00C35BFC" w:rsidRPr="00944148">
        <w:rPr>
          <w:rFonts w:eastAsiaTheme="minorEastAsia"/>
          <w:lang w:eastAsia="zh-CN"/>
        </w:rPr>
        <w:t xml:space="preserve">. Jag skapade en </w:t>
      </w:r>
      <w:proofErr w:type="spellStart"/>
      <w:r w:rsidR="00C35BFC" w:rsidRPr="00944148">
        <w:rPr>
          <w:rFonts w:eastAsiaTheme="minorEastAsia"/>
          <w:lang w:eastAsia="zh-CN"/>
        </w:rPr>
        <w:t>database</w:t>
      </w:r>
      <w:proofErr w:type="spellEnd"/>
      <w:r w:rsidR="00C35BFC" w:rsidRPr="00944148">
        <w:rPr>
          <w:rFonts w:eastAsiaTheme="minorEastAsia"/>
          <w:lang w:eastAsia="zh-CN"/>
        </w:rPr>
        <w:t xml:space="preserve"> ”art” för att skapa data.</w:t>
      </w:r>
    </w:p>
    <w:p w14:paraId="113BE187" w14:textId="77777777" w:rsidR="004B1098" w:rsidRDefault="004B1098" w:rsidP="00786465"/>
    <w:p w14:paraId="77560E36" w14:textId="1B5ACB11" w:rsidR="00787CC4" w:rsidRPr="00944148" w:rsidRDefault="005C73CE" w:rsidP="00786465">
      <w:pPr>
        <w:rPr>
          <w:b/>
          <w:sz w:val="36"/>
          <w:szCs w:val="36"/>
        </w:rPr>
      </w:pPr>
      <w:r w:rsidRPr="004B1098">
        <w:rPr>
          <w:b/>
          <w:sz w:val="36"/>
          <w:szCs w:val="36"/>
        </w:rPr>
        <w:t>Vilka problem har du stött på</w:t>
      </w:r>
      <w:r w:rsidR="00715491" w:rsidRPr="004B1098">
        <w:rPr>
          <w:b/>
          <w:sz w:val="36"/>
          <w:szCs w:val="36"/>
        </w:rPr>
        <w:t xml:space="preserve"> under utvecklingen</w:t>
      </w:r>
      <w:r w:rsidR="00944148">
        <w:rPr>
          <w:b/>
          <w:sz w:val="36"/>
          <w:szCs w:val="36"/>
        </w:rPr>
        <w:t>?</w:t>
      </w:r>
    </w:p>
    <w:p w14:paraId="3B6C1EC2" w14:textId="18668A35" w:rsidR="00787CC4" w:rsidRPr="00944148" w:rsidRDefault="004B1098" w:rsidP="00786465">
      <w:pPr>
        <w:rPr>
          <w:lang w:val="en-US" w:eastAsia="zh-CN"/>
        </w:rPr>
      </w:pPr>
      <w:r w:rsidRPr="00944148">
        <w:rPr>
          <w:rFonts w:hint="eastAsia"/>
          <w:lang w:val="en-US" w:eastAsia="zh-CN"/>
        </w:rPr>
        <w:t>1</w:t>
      </w:r>
      <w:r w:rsidRPr="00944148">
        <w:rPr>
          <w:lang w:val="en-US" w:eastAsia="zh-CN"/>
        </w:rPr>
        <w:t xml:space="preserve">. How to associate content between different </w:t>
      </w:r>
      <w:proofErr w:type="gramStart"/>
      <w:r w:rsidRPr="00944148">
        <w:rPr>
          <w:lang w:val="en-US" w:eastAsia="zh-CN"/>
        </w:rPr>
        <w:t>table</w:t>
      </w:r>
      <w:proofErr w:type="gramEnd"/>
      <w:r w:rsidRPr="00944148">
        <w:rPr>
          <w:lang w:val="en-US" w:eastAsia="zh-CN"/>
        </w:rPr>
        <w:t xml:space="preserve"> in a database.</w:t>
      </w:r>
    </w:p>
    <w:p w14:paraId="7239C885" w14:textId="2845D5ED" w:rsidR="00787CC4" w:rsidRPr="00944148" w:rsidRDefault="004B1098" w:rsidP="00786465">
      <w:pPr>
        <w:rPr>
          <w:lang w:val="en-US" w:eastAsia="zh-CN"/>
        </w:rPr>
      </w:pPr>
      <w:r w:rsidRPr="00944148">
        <w:rPr>
          <w:lang w:val="en-US" w:eastAsia="zh-CN"/>
        </w:rPr>
        <w:t>2. How to change bootstrap CSS.</w:t>
      </w:r>
    </w:p>
    <w:p w14:paraId="40301FAC" w14:textId="77777777" w:rsidR="004B1098" w:rsidRPr="004B1098" w:rsidRDefault="004B1098" w:rsidP="00786465">
      <w:pPr>
        <w:rPr>
          <w:sz w:val="36"/>
          <w:szCs w:val="36"/>
          <w:lang w:val="en-US"/>
        </w:rPr>
      </w:pPr>
    </w:p>
    <w:p w14:paraId="221F6E96" w14:textId="29F00151" w:rsidR="005C73CE" w:rsidRPr="00944148" w:rsidRDefault="00787CC4" w:rsidP="00786465">
      <w:pPr>
        <w:rPr>
          <w:b/>
          <w:sz w:val="36"/>
          <w:szCs w:val="36"/>
        </w:rPr>
      </w:pPr>
      <w:r w:rsidRPr="004B1098">
        <w:rPr>
          <w:b/>
          <w:sz w:val="36"/>
          <w:szCs w:val="36"/>
        </w:rPr>
        <w:t>Vad hade du gjort annorl</w:t>
      </w:r>
      <w:r w:rsidR="00944148">
        <w:rPr>
          <w:b/>
          <w:sz w:val="36"/>
          <w:szCs w:val="36"/>
        </w:rPr>
        <w:t>unda om du fått uppgiften igen?</w:t>
      </w:r>
    </w:p>
    <w:p w14:paraId="18A8387A" w14:textId="77777777" w:rsidR="004B1098" w:rsidRPr="00944148" w:rsidRDefault="00F0487B" w:rsidP="00786465">
      <w:r w:rsidRPr="00944148">
        <w:t xml:space="preserve">Lägg till kommentarer som </w:t>
      </w:r>
      <w:r w:rsidRPr="00944148">
        <w:rPr>
          <w:rFonts w:eastAsiaTheme="minorHAnsi"/>
        </w:rPr>
        <w:t>andra kan lämna kommentarer under min blogg</w:t>
      </w:r>
      <w:r w:rsidRPr="00944148">
        <w:t>.</w:t>
      </w:r>
    </w:p>
    <w:p w14:paraId="6872F8BB" w14:textId="77777777" w:rsidR="004B1098" w:rsidRDefault="004B1098" w:rsidP="00786465">
      <w:pPr>
        <w:rPr>
          <w:sz w:val="36"/>
          <w:szCs w:val="36"/>
        </w:rPr>
      </w:pPr>
    </w:p>
    <w:p w14:paraId="4AD61C69" w14:textId="0D54D2CC" w:rsidR="00787CC4" w:rsidRDefault="00787CC4" w:rsidP="00786465">
      <w:pPr>
        <w:rPr>
          <w:b/>
          <w:sz w:val="36"/>
          <w:szCs w:val="36"/>
        </w:rPr>
      </w:pPr>
      <w:r w:rsidRPr="004B1098">
        <w:rPr>
          <w:b/>
          <w:sz w:val="36"/>
          <w:szCs w:val="36"/>
        </w:rPr>
        <w:t>Vad är det du lärt dig som varit med givande/bäst?</w:t>
      </w:r>
    </w:p>
    <w:p w14:paraId="7F1FC102" w14:textId="26DF4542" w:rsidR="005C73CE" w:rsidRPr="00944148" w:rsidRDefault="00EC06B9" w:rsidP="00786465">
      <w:r w:rsidRPr="00944148">
        <w:t xml:space="preserve">Jag lärde mig av hur skapa en </w:t>
      </w:r>
      <w:proofErr w:type="spellStart"/>
      <w:r w:rsidRPr="00944148">
        <w:t>database</w:t>
      </w:r>
      <w:proofErr w:type="spellEnd"/>
      <w:r w:rsidRPr="00944148">
        <w:t xml:space="preserve">, </w:t>
      </w:r>
      <w:proofErr w:type="spellStart"/>
      <w:r w:rsidRPr="00944148">
        <w:t>insert</w:t>
      </w:r>
      <w:proofErr w:type="spellEnd"/>
      <w:r w:rsidRPr="00944148">
        <w:t xml:space="preserve"> data i databasen, </w:t>
      </w:r>
      <w:proofErr w:type="spellStart"/>
      <w:r w:rsidRPr="00944148">
        <w:t>select</w:t>
      </w:r>
      <w:proofErr w:type="spellEnd"/>
      <w:r w:rsidRPr="00944148">
        <w:t xml:space="preserve"> data från databasen, använda </w:t>
      </w:r>
      <w:proofErr w:type="spellStart"/>
      <w:r w:rsidRPr="00944148">
        <w:t>if</w:t>
      </w:r>
      <w:proofErr w:type="spellEnd"/>
      <w:r w:rsidRPr="00944148">
        <w:t>-sats och loop.</w:t>
      </w:r>
    </w:p>
    <w:p w14:paraId="003C5ADF" w14:textId="77777777" w:rsidR="005C73CE" w:rsidRDefault="005C73CE" w:rsidP="00786465">
      <w:pPr>
        <w:rPr>
          <w:sz w:val="36"/>
          <w:szCs w:val="36"/>
        </w:rPr>
      </w:pPr>
    </w:p>
    <w:p w14:paraId="3E8B4248" w14:textId="7C4BD3E4" w:rsidR="00874285" w:rsidRPr="00874285" w:rsidRDefault="005C73CE" w:rsidP="00874285">
      <w:pPr>
        <w:rPr>
          <w:b/>
          <w:sz w:val="36"/>
          <w:szCs w:val="36"/>
        </w:rPr>
      </w:pPr>
      <w:r w:rsidRPr="00EC06B9">
        <w:rPr>
          <w:b/>
          <w:sz w:val="36"/>
          <w:szCs w:val="36"/>
        </w:rPr>
        <w:t xml:space="preserve">Ge ett exempel på en </w:t>
      </w:r>
      <w:proofErr w:type="spellStart"/>
      <w:r w:rsidRPr="00EC06B9">
        <w:rPr>
          <w:b/>
          <w:sz w:val="36"/>
          <w:szCs w:val="36"/>
        </w:rPr>
        <w:t>if</w:t>
      </w:r>
      <w:proofErr w:type="spellEnd"/>
      <w:r w:rsidRPr="00EC06B9">
        <w:rPr>
          <w:b/>
          <w:sz w:val="36"/>
          <w:szCs w:val="36"/>
        </w:rPr>
        <w:t>-sats som du har med i din kod:</w:t>
      </w:r>
    </w:p>
    <w:p w14:paraId="60218289" w14:textId="77777777" w:rsidR="00874285" w:rsidRPr="00944148" w:rsidRDefault="00874285" w:rsidP="00874285">
      <w:pPr>
        <w:rPr>
          <w:lang w:val="en-US"/>
        </w:rPr>
      </w:pPr>
      <w:r w:rsidRPr="00944148">
        <w:t xml:space="preserve">    </w:t>
      </w:r>
      <w:r w:rsidRPr="00944148">
        <w:rPr>
          <w:lang w:val="en-US"/>
        </w:rPr>
        <w:t xml:space="preserve">$user = </w:t>
      </w:r>
      <w:proofErr w:type="spellStart"/>
      <w:proofErr w:type="gramStart"/>
      <w:r w:rsidRPr="00944148">
        <w:rPr>
          <w:lang w:val="en-US"/>
        </w:rPr>
        <w:t>selectOne</w:t>
      </w:r>
      <w:proofErr w:type="spellEnd"/>
      <w:r w:rsidRPr="00944148">
        <w:rPr>
          <w:lang w:val="en-US"/>
        </w:rPr>
        <w:t>(</w:t>
      </w:r>
      <w:proofErr w:type="gramEnd"/>
      <w:r w:rsidRPr="00944148">
        <w:rPr>
          <w:lang w:val="en-US"/>
        </w:rPr>
        <w:t>$table, ["username" =&gt; $_POST["username"]]);</w:t>
      </w:r>
    </w:p>
    <w:p w14:paraId="00999D7C" w14:textId="77777777" w:rsidR="00874285" w:rsidRPr="00944148" w:rsidRDefault="00874285" w:rsidP="00874285">
      <w:pPr>
        <w:rPr>
          <w:lang w:val="en-US"/>
        </w:rPr>
      </w:pPr>
      <w:r w:rsidRPr="00944148">
        <w:rPr>
          <w:lang w:val="en-US"/>
        </w:rPr>
        <w:t xml:space="preserve">    </w:t>
      </w:r>
      <w:proofErr w:type="gramStart"/>
      <w:r w:rsidRPr="00944148">
        <w:rPr>
          <w:lang w:val="en-US"/>
        </w:rPr>
        <w:t>if(</w:t>
      </w:r>
      <w:proofErr w:type="gramEnd"/>
      <w:r w:rsidRPr="00944148">
        <w:rPr>
          <w:lang w:val="en-US"/>
        </w:rPr>
        <w:t xml:space="preserve">$user &amp;&amp; </w:t>
      </w:r>
      <w:proofErr w:type="spellStart"/>
      <w:r w:rsidRPr="00944148">
        <w:rPr>
          <w:lang w:val="en-US"/>
        </w:rPr>
        <w:t>password_verify</w:t>
      </w:r>
      <w:proofErr w:type="spellEnd"/>
      <w:r w:rsidRPr="00944148">
        <w:rPr>
          <w:lang w:val="en-US"/>
        </w:rPr>
        <w:t>($_POST["password"], $user["password"])){</w:t>
      </w:r>
    </w:p>
    <w:p w14:paraId="203B5E1D" w14:textId="77777777" w:rsidR="00874285" w:rsidRPr="00944148" w:rsidRDefault="00874285" w:rsidP="00874285">
      <w:pPr>
        <w:rPr>
          <w:lang w:val="en-US"/>
        </w:rPr>
      </w:pPr>
      <w:r w:rsidRPr="00944148">
        <w:rPr>
          <w:lang w:val="en-US"/>
        </w:rPr>
        <w:t xml:space="preserve">      </w:t>
      </w:r>
      <w:proofErr w:type="spellStart"/>
      <w:proofErr w:type="gramStart"/>
      <w:r w:rsidRPr="00944148">
        <w:rPr>
          <w:lang w:val="en-US"/>
        </w:rPr>
        <w:t>loginUser</w:t>
      </w:r>
      <w:proofErr w:type="spellEnd"/>
      <w:r w:rsidRPr="00944148">
        <w:rPr>
          <w:lang w:val="en-US"/>
        </w:rPr>
        <w:t>(</w:t>
      </w:r>
      <w:proofErr w:type="gramEnd"/>
      <w:r w:rsidRPr="00944148">
        <w:rPr>
          <w:lang w:val="en-US"/>
        </w:rPr>
        <w:t>$user);</w:t>
      </w:r>
    </w:p>
    <w:p w14:paraId="20963DA1" w14:textId="77777777" w:rsidR="00874285" w:rsidRPr="00944148" w:rsidRDefault="00874285" w:rsidP="00874285">
      <w:pPr>
        <w:rPr>
          <w:lang w:val="en-US"/>
        </w:rPr>
      </w:pPr>
      <w:r w:rsidRPr="00944148">
        <w:rPr>
          <w:lang w:val="en-US"/>
        </w:rPr>
        <w:t xml:space="preserve">    } else {</w:t>
      </w:r>
    </w:p>
    <w:p w14:paraId="3EC70638" w14:textId="77777777" w:rsidR="00874285" w:rsidRPr="00944148" w:rsidRDefault="00874285" w:rsidP="00874285">
      <w:pPr>
        <w:rPr>
          <w:lang w:val="en-US"/>
        </w:rPr>
      </w:pPr>
      <w:r w:rsidRPr="00944148">
        <w:rPr>
          <w:lang w:val="en-US"/>
        </w:rPr>
        <w:t xml:space="preserve">      </w:t>
      </w:r>
      <w:proofErr w:type="spellStart"/>
      <w:r w:rsidRPr="00944148">
        <w:rPr>
          <w:lang w:val="en-US"/>
        </w:rPr>
        <w:t>array_</w:t>
      </w:r>
      <w:proofErr w:type="gramStart"/>
      <w:r w:rsidRPr="00944148">
        <w:rPr>
          <w:lang w:val="en-US"/>
        </w:rPr>
        <w:t>push</w:t>
      </w:r>
      <w:proofErr w:type="spellEnd"/>
      <w:r w:rsidRPr="00944148">
        <w:rPr>
          <w:lang w:val="en-US"/>
        </w:rPr>
        <w:t>(</w:t>
      </w:r>
      <w:proofErr w:type="gramEnd"/>
      <w:r w:rsidRPr="00944148">
        <w:rPr>
          <w:lang w:val="en-US"/>
        </w:rPr>
        <w:t>$errors, "Wrong name or password.");</w:t>
      </w:r>
    </w:p>
    <w:p w14:paraId="34654521" w14:textId="2C238EB7" w:rsidR="005C73CE" w:rsidRPr="009F0C64" w:rsidRDefault="00874285" w:rsidP="00874285">
      <w:r w:rsidRPr="00944148">
        <w:rPr>
          <w:lang w:val="en-US"/>
        </w:rPr>
        <w:t xml:space="preserve">    </w:t>
      </w:r>
      <w:r w:rsidRPr="009F0C64">
        <w:t>}</w:t>
      </w:r>
    </w:p>
    <w:p w14:paraId="31C972EA" w14:textId="09A7D28E" w:rsidR="00715491" w:rsidRDefault="00715491" w:rsidP="00786465"/>
    <w:p w14:paraId="26986369" w14:textId="77777777" w:rsidR="002B381B" w:rsidRPr="00A14778" w:rsidRDefault="002B381B" w:rsidP="00786465">
      <w:pPr>
        <w:rPr>
          <w:b/>
          <w:sz w:val="36"/>
          <w:szCs w:val="36"/>
        </w:rPr>
      </w:pPr>
      <w:r w:rsidRPr="00A14778">
        <w:rPr>
          <w:b/>
          <w:sz w:val="36"/>
          <w:szCs w:val="36"/>
        </w:rPr>
        <w:lastRenderedPageBreak/>
        <w:t>Lägg upp en bild på din hemsida här:</w:t>
      </w:r>
    </w:p>
    <w:p w14:paraId="2A6EA8E0" w14:textId="3F2A7887" w:rsidR="002B381B" w:rsidRDefault="002B381B" w:rsidP="00786465">
      <w:r>
        <w:rPr>
          <w:sz w:val="36"/>
          <w:szCs w:val="36"/>
        </w:rPr>
        <w:t xml:space="preserve"> </w:t>
      </w:r>
    </w:p>
    <w:p w14:paraId="791A55B1" w14:textId="2787CF2F" w:rsidR="00A14778" w:rsidRPr="00A14778" w:rsidRDefault="00A87610" w:rsidP="00A14778">
      <w:r>
        <w:rPr>
          <w:b/>
          <w:noProof/>
          <w:sz w:val="36"/>
          <w:szCs w:val="36"/>
          <w:lang w:eastAsia="zh-CN"/>
        </w:rPr>
        <w:pict w14:anchorId="51456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pt;height:208.35pt">
            <v:imagedata r:id="rId7" o:title="index"/>
          </v:shape>
        </w:pict>
      </w:r>
    </w:p>
    <w:p w14:paraId="6FD285BB" w14:textId="7A613E2E" w:rsidR="00477708" w:rsidRP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Filstruktur</w:t>
      </w:r>
    </w:p>
    <w:p w14:paraId="68B84CDF" w14:textId="77777777" w:rsidR="00251B5F" w:rsidRPr="00251B5F" w:rsidRDefault="00251B5F" w:rsidP="00251B5F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251B5F">
        <w:rPr>
          <w:rFonts w:ascii="Helvetica Neue" w:hAnsi="Helvetica Neue" w:cs="Times New Roman"/>
          <w:lang w:eastAsia="sv-SE"/>
        </w:rPr>
        <w:t>Index.php</w:t>
      </w:r>
      <w:proofErr w:type="spellEnd"/>
    </w:p>
    <w:p w14:paraId="0169ED71" w14:textId="06EFDDAF" w:rsidR="00251B5F" w:rsidRDefault="00A14778" w:rsidP="00251B5F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Blog.php</w:t>
      </w:r>
      <w:proofErr w:type="spellEnd"/>
    </w:p>
    <w:p w14:paraId="239ADBD2" w14:textId="64954D5C" w:rsidR="00A14778" w:rsidRDefault="00A14778" w:rsidP="00251B5F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Single.php</w:t>
      </w:r>
      <w:proofErr w:type="spellEnd"/>
    </w:p>
    <w:p w14:paraId="55D196DC" w14:textId="4EEBA39A" w:rsidR="00A14778" w:rsidRDefault="00A14778" w:rsidP="00251B5F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Register.php</w:t>
      </w:r>
      <w:proofErr w:type="spellEnd"/>
    </w:p>
    <w:p w14:paraId="1F16F617" w14:textId="7B5A3D99" w:rsidR="00A14778" w:rsidRDefault="00A14778" w:rsidP="00251B5F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Login.php</w:t>
      </w:r>
      <w:proofErr w:type="spellEnd"/>
    </w:p>
    <w:p w14:paraId="7C37CECF" w14:textId="0F41CF16" w:rsidR="00A14778" w:rsidRDefault="00A14778" w:rsidP="00A14778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Logout.php</w:t>
      </w:r>
      <w:proofErr w:type="spellEnd"/>
    </w:p>
    <w:p w14:paraId="31846CF9" w14:textId="427824B3" w:rsidR="00A14778" w:rsidRDefault="00A14778" w:rsidP="00A14778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Include</w:t>
      </w:r>
      <w:proofErr w:type="spellEnd"/>
    </w:p>
    <w:p w14:paraId="244E454C" w14:textId="1B23F365" w:rsidR="00A14778" w:rsidRDefault="00A14778" w:rsidP="00A14778">
      <w:pPr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Admin-header.php</w:t>
      </w:r>
      <w:proofErr w:type="spellEnd"/>
    </w:p>
    <w:p w14:paraId="000356C2" w14:textId="5AF9289E" w:rsidR="00A14778" w:rsidRDefault="00A14778" w:rsidP="00A14778">
      <w:pPr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Header.php</w:t>
      </w:r>
      <w:proofErr w:type="spellEnd"/>
    </w:p>
    <w:p w14:paraId="6BCE0DED" w14:textId="4ED4F67B" w:rsidR="00A14778" w:rsidRDefault="00A14778" w:rsidP="00A14778">
      <w:pPr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Footer.php</w:t>
      </w:r>
      <w:proofErr w:type="spellEnd"/>
    </w:p>
    <w:p w14:paraId="137D73ED" w14:textId="13455D34" w:rsidR="00A14778" w:rsidRDefault="00A14778" w:rsidP="00A14778">
      <w:pPr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Head.php</w:t>
      </w:r>
      <w:proofErr w:type="spellEnd"/>
    </w:p>
    <w:p w14:paraId="46AA6DDC" w14:textId="4A59D020" w:rsidR="00A14778" w:rsidRDefault="00A14778" w:rsidP="00A14778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Php</w:t>
      </w:r>
      <w:proofErr w:type="spellEnd"/>
      <w:r w:rsidR="00944148">
        <w:rPr>
          <w:rFonts w:ascii="Helvetica Neue" w:hAnsi="Helvetica Neue" w:cs="Times New Roman" w:hint="eastAsia"/>
          <w:lang w:eastAsia="zh-CN"/>
        </w:rPr>
        <w:t xml:space="preserve"> </w:t>
      </w:r>
    </w:p>
    <w:p w14:paraId="4CEC550A" w14:textId="63E44891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Dashboard.php</w:t>
      </w:r>
      <w:proofErr w:type="spellEnd"/>
    </w:p>
    <w:p w14:paraId="07A0ABD8" w14:textId="0F2192CC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Blog-control.php</w:t>
      </w:r>
      <w:proofErr w:type="spellEnd"/>
    </w:p>
    <w:p w14:paraId="4A8FF11C" w14:textId="7AD3DD75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Blog-create.php</w:t>
      </w:r>
      <w:proofErr w:type="spellEnd"/>
    </w:p>
    <w:p w14:paraId="1FA0E73D" w14:textId="232E93E4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Blog-edit.php</w:t>
      </w:r>
      <w:proofErr w:type="spellEnd"/>
    </w:p>
    <w:p w14:paraId="344209EA" w14:textId="46DF3889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Blog-manage.php</w:t>
      </w:r>
      <w:proofErr w:type="spellEnd"/>
    </w:p>
    <w:p w14:paraId="4D52F8DF" w14:textId="551143BD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User-control.php</w:t>
      </w:r>
      <w:proofErr w:type="spellEnd"/>
    </w:p>
    <w:p w14:paraId="65464D53" w14:textId="05B67499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User-create.php</w:t>
      </w:r>
      <w:proofErr w:type="spellEnd"/>
    </w:p>
    <w:p w14:paraId="262C1F38" w14:textId="4F68BBE3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User-edit.php</w:t>
      </w:r>
      <w:proofErr w:type="spellEnd"/>
    </w:p>
    <w:p w14:paraId="6806293B" w14:textId="1F7DB2D3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User-manage.php</w:t>
      </w:r>
      <w:proofErr w:type="spellEnd"/>
    </w:p>
    <w:p w14:paraId="47C0CD4C" w14:textId="198CD3BD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Conn.php</w:t>
      </w:r>
      <w:proofErr w:type="spellEnd"/>
    </w:p>
    <w:p w14:paraId="546DF640" w14:textId="0E32C580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Db.php</w:t>
      </w:r>
      <w:proofErr w:type="spellEnd"/>
    </w:p>
    <w:p w14:paraId="54EFCA5A" w14:textId="7CE93858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 w:rsidRPr="00A14778">
        <w:rPr>
          <w:rFonts w:ascii="Helvetica Neue" w:hAnsi="Helvetica Neue" w:cs="Times New Roman"/>
          <w:lang w:eastAsia="sv-SE"/>
        </w:rPr>
        <w:t>Validateerrors.php</w:t>
      </w:r>
      <w:proofErr w:type="spellEnd"/>
    </w:p>
    <w:p w14:paraId="1A237358" w14:textId="49BD851E" w:rsidR="00A14778" w:rsidRDefault="00A14778" w:rsidP="00A14778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r>
        <w:rPr>
          <w:rFonts w:ascii="Helvetica Neue" w:hAnsi="Helvetica Neue" w:cs="Times New Roman"/>
          <w:lang w:eastAsia="sv-SE"/>
        </w:rPr>
        <w:t>Style</w:t>
      </w:r>
    </w:p>
    <w:p w14:paraId="78E2CBCA" w14:textId="2CDC7759" w:rsid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r>
        <w:rPr>
          <w:rFonts w:ascii="Helvetica Neue" w:hAnsi="Helvetica Neue" w:cs="Times New Roman"/>
          <w:lang w:eastAsia="sv-SE"/>
        </w:rPr>
        <w:t>Style.css</w:t>
      </w:r>
    </w:p>
    <w:p w14:paraId="6B0EB437" w14:textId="3070FB02" w:rsid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t>Style.scss</w:t>
      </w:r>
      <w:proofErr w:type="spellEnd"/>
    </w:p>
    <w:p w14:paraId="5FB7FCFA" w14:textId="2DFBE7BD" w:rsidR="00A14778" w:rsidRPr="00A14778" w:rsidRDefault="00A14778" w:rsidP="00A14778">
      <w:pPr>
        <w:pStyle w:val="Liststycke"/>
        <w:numPr>
          <w:ilvl w:val="1"/>
          <w:numId w:val="3"/>
        </w:numPr>
        <w:spacing w:before="100" w:beforeAutospacing="1" w:after="100" w:afterAutospacing="1"/>
        <w:rPr>
          <w:rFonts w:ascii="Helvetica Neue" w:hAnsi="Helvetica Neue" w:cs="Times New Roman"/>
          <w:lang w:eastAsia="sv-SE"/>
        </w:rPr>
      </w:pPr>
      <w:proofErr w:type="spellStart"/>
      <w:r>
        <w:rPr>
          <w:rFonts w:ascii="Helvetica Neue" w:hAnsi="Helvetica Neue" w:cs="Times New Roman"/>
          <w:lang w:eastAsia="sv-SE"/>
        </w:rPr>
        <w:lastRenderedPageBreak/>
        <w:t>Style.css.map</w:t>
      </w:r>
      <w:proofErr w:type="spellEnd"/>
    </w:p>
    <w:p w14:paraId="08D99354" w14:textId="20DB585D" w:rsid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Beskriv hur dina filer är kopplade</w:t>
      </w:r>
      <w:r w:rsidR="00477708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/länkade</w:t>
      </w: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 xml:space="preserve"> med ett diagram (draw.io) och</w:t>
      </w:r>
      <w:r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 xml:space="preserve"> med</w:t>
      </w: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 xml:space="preserve"> text:</w:t>
      </w:r>
    </w:p>
    <w:p w14:paraId="19D9B1BE" w14:textId="185B0ACE" w:rsidR="00944148" w:rsidRPr="00251B5F" w:rsidRDefault="00A87610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pict w14:anchorId="242B86BE">
          <v:shape id="_x0000_i1026" type="#_x0000_t75" style="width:452.7pt;height:289.55pt">
            <v:imagedata r:id="rId8" o:title="未命名绘图"/>
          </v:shape>
        </w:pict>
      </w:r>
    </w:p>
    <w:p w14:paraId="77BA2F23" w14:textId="77777777" w:rsidR="00F01356" w:rsidRDefault="00F01356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</w:p>
    <w:p w14:paraId="7FD287AB" w14:textId="77777777" w:rsidR="00251B5F" w:rsidRPr="009F0C64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</w:pPr>
      <w:proofErr w:type="spellStart"/>
      <w:proofErr w:type="gramStart"/>
      <w:r w:rsidRPr="009F0C64"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  <w:t>Vad</w:t>
      </w:r>
      <w:proofErr w:type="spellEnd"/>
      <w:r w:rsidRPr="009F0C64"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  <w:t xml:space="preserve"> </w:t>
      </w:r>
      <w:proofErr w:type="spellStart"/>
      <w:r w:rsidRPr="009F0C64"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  <w:t>är</w:t>
      </w:r>
      <w:proofErr w:type="spellEnd"/>
      <w:r w:rsidRPr="009F0C64"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  <w:t xml:space="preserve"> extern </w:t>
      </w:r>
      <w:proofErr w:type="spellStart"/>
      <w:r w:rsidRPr="009F0C64"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  <w:t>css</w:t>
      </w:r>
      <w:proofErr w:type="spellEnd"/>
      <w:r w:rsidRPr="009F0C64">
        <w:rPr>
          <w:rFonts w:ascii="Helvetica Neue" w:eastAsia="Times New Roman" w:hAnsi="Helvetica Neue" w:cs="Times New Roman"/>
          <w:b/>
          <w:bCs/>
          <w:sz w:val="36"/>
          <w:szCs w:val="36"/>
          <w:lang w:val="en-US" w:eastAsia="sv-SE"/>
        </w:rPr>
        <w:t>?</w:t>
      </w:r>
      <w:proofErr w:type="gramEnd"/>
    </w:p>
    <w:p w14:paraId="4F848437" w14:textId="720BFA8C" w:rsidR="00944148" w:rsidRPr="00E41C98" w:rsidRDefault="00944148" w:rsidP="00251B5F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val="en-US" w:eastAsia="zh-CN"/>
        </w:rPr>
      </w:pPr>
      <w:r w:rsidRPr="00E41C98">
        <w:rPr>
          <w:rFonts w:ascii="Helvetica Neue" w:eastAsiaTheme="minorEastAsia" w:hAnsi="Helvetica Neue" w:cs="Times New Roman"/>
          <w:bCs/>
          <w:lang w:val="en-US" w:eastAsia="zh-CN"/>
        </w:rPr>
        <w:t xml:space="preserve">Save </w:t>
      </w:r>
      <w:proofErr w:type="spellStart"/>
      <w:r w:rsidRPr="00E41C98">
        <w:rPr>
          <w:rFonts w:ascii="Helvetica Neue" w:eastAsiaTheme="minorEastAsia" w:hAnsi="Helvetica Neue" w:cs="Times New Roman"/>
          <w:bCs/>
          <w:lang w:val="en-US" w:eastAsia="zh-CN"/>
        </w:rPr>
        <w:t>css</w:t>
      </w:r>
      <w:proofErr w:type="spellEnd"/>
      <w:r w:rsidRPr="00E41C98">
        <w:rPr>
          <w:rFonts w:ascii="Helvetica Neue" w:eastAsiaTheme="minorEastAsia" w:hAnsi="Helvetica Neue" w:cs="Times New Roman"/>
          <w:bCs/>
          <w:lang w:val="en-US" w:eastAsia="zh-CN"/>
        </w:rPr>
        <w:t xml:space="preserve"> styles in a separate file and use &lt;link&gt; tags in</w:t>
      </w:r>
      <w:r w:rsidR="00A87610">
        <w:rPr>
          <w:rFonts w:ascii="Helvetica Neue" w:eastAsiaTheme="minorEastAsia" w:hAnsi="Helvetica Neue" w:cs="Times New Roman"/>
          <w:bCs/>
          <w:lang w:val="en-US" w:eastAsia="zh-CN"/>
        </w:rPr>
        <w:t>side</w:t>
      </w:r>
      <w:r w:rsidRPr="00E41C98">
        <w:rPr>
          <w:rFonts w:ascii="Helvetica Neue" w:eastAsiaTheme="minorEastAsia" w:hAnsi="Helvetica Neue" w:cs="Times New Roman"/>
          <w:bCs/>
          <w:lang w:val="en-US" w:eastAsia="zh-CN"/>
        </w:rPr>
        <w:t xml:space="preserve"> HTML</w:t>
      </w:r>
      <w:r w:rsidR="00A87610">
        <w:rPr>
          <w:rFonts w:ascii="Helvetica Neue" w:eastAsiaTheme="minorEastAsia" w:hAnsi="Helvetica Neue" w:cs="Times New Roman"/>
          <w:bCs/>
          <w:lang w:val="en-US" w:eastAsia="zh-CN"/>
        </w:rPr>
        <w:t xml:space="preserve"> &lt;head&gt;.</w:t>
      </w:r>
      <w:bookmarkStart w:id="0" w:name="_GoBack"/>
      <w:bookmarkEnd w:id="0"/>
    </w:p>
    <w:p w14:paraId="7C364DF6" w14:textId="77777777" w:rsidR="00944148" w:rsidRPr="00944148" w:rsidRDefault="00944148" w:rsidP="00251B5F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sz w:val="36"/>
          <w:szCs w:val="36"/>
          <w:lang w:val="en-US" w:eastAsia="zh-CN"/>
        </w:rPr>
      </w:pPr>
    </w:p>
    <w:p w14:paraId="4AAB9D63" w14:textId="77777777" w:rsidR="00251B5F" w:rsidRP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Om man inte använder PHP utan bara skriver direkt i ett dokument (</w:t>
      </w:r>
      <w:proofErr w:type="spellStart"/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index.php</w:t>
      </w:r>
      <w:proofErr w:type="spellEnd"/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 xml:space="preserve"> säger vi) vilket språk är det då automatiskt?</w:t>
      </w:r>
    </w:p>
    <w:p w14:paraId="5524620E" w14:textId="7EBD4D93" w:rsidR="00477708" w:rsidRPr="00A87610" w:rsidRDefault="009F0C64" w:rsidP="009F0C64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eastAsia="zh-CN"/>
        </w:rPr>
      </w:pPr>
      <w:r w:rsidRPr="00A87610">
        <w:rPr>
          <w:rFonts w:ascii="Helvetica Neue" w:eastAsiaTheme="minorEastAsia" w:hAnsi="Helvetica Neue" w:cs="Times New Roman"/>
          <w:bCs/>
          <w:lang w:eastAsia="zh-CN"/>
        </w:rPr>
        <w:t>HTML</w:t>
      </w:r>
    </w:p>
    <w:p w14:paraId="3F55F358" w14:textId="77777777" w:rsidR="009F0C64" w:rsidRPr="00A87610" w:rsidRDefault="009F0C64" w:rsidP="009F0C64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eastAsia="zh-CN"/>
        </w:rPr>
      </w:pPr>
    </w:p>
    <w:p w14:paraId="5F6542DF" w14:textId="77777777" w:rsidR="009F0C64" w:rsidRPr="00A87610" w:rsidRDefault="009F0C64" w:rsidP="009F0C64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eastAsia="zh-CN"/>
        </w:rPr>
      </w:pPr>
    </w:p>
    <w:p w14:paraId="34C1B8F4" w14:textId="77777777" w:rsidR="00251B5F" w:rsidRPr="00251B5F" w:rsidRDefault="00251B5F" w:rsidP="00251B5F">
      <w:pPr>
        <w:spacing w:before="100" w:beforeAutospacing="1" w:after="100" w:afterAutospacing="1"/>
        <w:outlineLvl w:val="0"/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sv-SE"/>
        </w:rPr>
        <w:lastRenderedPageBreak/>
        <w:t>PHP</w:t>
      </w:r>
    </w:p>
    <w:p w14:paraId="574C7B04" w14:textId="77777777" w:rsidR="00E41C98" w:rsidRDefault="00251B5F" w:rsidP="00251B5F">
      <w:pPr>
        <w:spacing w:before="100" w:beforeAutospacing="1" w:after="100" w:afterAutospacing="1"/>
        <w:outlineLvl w:val="1"/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Hur skriver man en variabel i PHP?</w:t>
      </w:r>
    </w:p>
    <w:p w14:paraId="4B67239E" w14:textId="2C1833E7" w:rsidR="000214C5" w:rsidRPr="00E41C98" w:rsidRDefault="000214C5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E41C98">
        <w:rPr>
          <w:rFonts w:ascii="Helvetica Neue" w:eastAsiaTheme="minorEastAsia" w:hAnsi="Helvetica Neue" w:cs="Times New Roman"/>
          <w:bCs/>
          <w:lang w:eastAsia="zh-CN"/>
        </w:rPr>
        <w:t>Börja med $ -tecknet, följt av variabels namn.</w:t>
      </w:r>
    </w:p>
    <w:p w14:paraId="27A0BE1F" w14:textId="378BEA87" w:rsidR="000214C5" w:rsidRPr="00E41C98" w:rsidRDefault="000214C5" w:rsidP="00251B5F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eastAsia="zh-CN"/>
        </w:rPr>
      </w:pPr>
      <w:r w:rsidRPr="00E41C98">
        <w:rPr>
          <w:rFonts w:ascii="Helvetica Neue" w:eastAsiaTheme="minorEastAsia" w:hAnsi="Helvetica Neue" w:cs="Times New Roman"/>
          <w:bCs/>
          <w:lang w:eastAsia="zh-CN"/>
        </w:rPr>
        <w:t>$ variabelnamn</w:t>
      </w:r>
    </w:p>
    <w:p w14:paraId="0B9D9067" w14:textId="77777777" w:rsid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Vad gör en INSERT?</w:t>
      </w:r>
    </w:p>
    <w:p w14:paraId="15D8B479" w14:textId="0DB10D12" w:rsidR="000214C5" w:rsidRPr="00E41C98" w:rsidRDefault="000214C5" w:rsidP="00251B5F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eastAsia="zh-CN"/>
        </w:rPr>
      </w:pPr>
      <w:r w:rsidRPr="00E41C98">
        <w:rPr>
          <w:rFonts w:ascii="Helvetica Neue" w:eastAsiaTheme="minorEastAsia" w:hAnsi="Helvetica Neue" w:cs="Times New Roman"/>
          <w:bCs/>
          <w:lang w:eastAsia="zh-CN"/>
        </w:rPr>
        <w:t>Lägg till ny data i databasen tabell</w:t>
      </w:r>
    </w:p>
    <w:p w14:paraId="36B96808" w14:textId="77777777" w:rsid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 xml:space="preserve">Vad gör </w:t>
      </w:r>
      <w:proofErr w:type="spellStart"/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echo</w:t>
      </w:r>
      <w:proofErr w:type="spellEnd"/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?</w:t>
      </w:r>
    </w:p>
    <w:p w14:paraId="2F567D1F" w14:textId="5C4F1EB7" w:rsidR="000214C5" w:rsidRPr="00E41C98" w:rsidRDefault="000214C5" w:rsidP="00251B5F">
      <w:pPr>
        <w:spacing w:before="100" w:beforeAutospacing="1" w:after="100" w:afterAutospacing="1"/>
        <w:outlineLvl w:val="1"/>
        <w:rPr>
          <w:rFonts w:ascii="Helvetica Neue" w:eastAsiaTheme="minorEastAsia" w:hAnsi="Helvetica Neue" w:cs="Times New Roman"/>
          <w:bCs/>
          <w:lang w:eastAsia="zh-CN"/>
        </w:rPr>
      </w:pPr>
      <w:r w:rsidRPr="00E41C98">
        <w:rPr>
          <w:rFonts w:ascii="Helvetica Neue" w:eastAsiaTheme="minorEastAsia" w:hAnsi="Helvetica Neue" w:cs="Times New Roman"/>
          <w:bCs/>
          <w:lang w:eastAsia="zh-CN"/>
        </w:rPr>
        <w:t>Output data till skärmen.</w:t>
      </w:r>
    </w:p>
    <w:p w14:paraId="69F87BFA" w14:textId="622BD16F" w:rsidR="00E41C98" w:rsidRDefault="00251B5F" w:rsidP="00E41C9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Hur gör man en "f</w:t>
      </w:r>
      <w:r w:rsidR="00E41C98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orward" eller "</w:t>
      </w:r>
      <w:proofErr w:type="spellStart"/>
      <w:r w:rsidR="00E41C98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redirect</w:t>
      </w:r>
      <w:proofErr w:type="spellEnd"/>
      <w:r w:rsidR="00E41C98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" i PHP?</w:t>
      </w:r>
    </w:p>
    <w:p w14:paraId="32FEF542" w14:textId="079D7592" w:rsidR="00E41C98" w:rsidRPr="00E41C98" w:rsidRDefault="00E41C98" w:rsidP="00E41C9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  <w:proofErr w:type="spellStart"/>
      <w:r w:rsidRPr="00E41C98">
        <w:rPr>
          <w:rFonts w:ascii="Helvetica Neue" w:eastAsia="Times New Roman" w:hAnsi="Helvetica Neue" w:cs="Times New Roman"/>
          <w:bCs/>
          <w:lang w:eastAsia="sv-SE"/>
        </w:rPr>
        <w:t>header</w:t>
      </w:r>
      <w:proofErr w:type="spellEnd"/>
      <w:r w:rsidRPr="00E41C98">
        <w:rPr>
          <w:rFonts w:ascii="Helvetica Neue" w:eastAsia="Times New Roman" w:hAnsi="Helvetica Neue" w:cs="Times New Roman"/>
          <w:bCs/>
          <w:lang w:eastAsia="sv-SE"/>
        </w:rPr>
        <w:t>()</w:t>
      </w:r>
    </w:p>
    <w:p w14:paraId="1C98FBDE" w14:textId="77777777" w:rsidR="00E41C98" w:rsidRPr="00E41C98" w:rsidRDefault="00E41C98" w:rsidP="00E41C9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</w:p>
    <w:p w14:paraId="733BD987" w14:textId="77777777" w:rsidR="00251B5F" w:rsidRPr="00251B5F" w:rsidRDefault="00251B5F" w:rsidP="00251B5F">
      <w:pPr>
        <w:spacing w:before="100" w:beforeAutospacing="1" w:after="100" w:afterAutospacing="1"/>
        <w:outlineLvl w:val="0"/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sv-SE"/>
        </w:rPr>
        <w:t>CSS</w:t>
      </w:r>
    </w:p>
    <w:p w14:paraId="5A14F4AC" w14:textId="0CE43BBB" w:rsid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Hur ändrar man bakgrundsfärg i CSS?</w:t>
      </w:r>
    </w:p>
    <w:p w14:paraId="29E3AB44" w14:textId="270EB5DE" w:rsidR="00944148" w:rsidRPr="00E41C98" w:rsidRDefault="00944148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  <w:r w:rsidRPr="00E41C98">
        <w:rPr>
          <w:rFonts w:ascii="Helvetica Neue" w:eastAsia="Times New Roman" w:hAnsi="Helvetica Neue" w:cs="Times New Roman"/>
          <w:bCs/>
          <w:lang w:eastAsia="sv-SE"/>
        </w:rPr>
        <w:t xml:space="preserve">Använda </w:t>
      </w:r>
      <w:proofErr w:type="spellStart"/>
      <w:r w:rsidRPr="00E41C98">
        <w:rPr>
          <w:rFonts w:ascii="Helvetica Neue" w:eastAsia="Times New Roman" w:hAnsi="Helvetica Neue" w:cs="Times New Roman"/>
          <w:bCs/>
          <w:lang w:eastAsia="sv-SE"/>
        </w:rPr>
        <w:t>background</w:t>
      </w:r>
      <w:proofErr w:type="spellEnd"/>
      <w:r w:rsidRPr="00E41C98">
        <w:rPr>
          <w:rFonts w:ascii="Helvetica Neue" w:eastAsia="Times New Roman" w:hAnsi="Helvetica Neue" w:cs="Times New Roman"/>
          <w:bCs/>
          <w:lang w:eastAsia="sv-SE"/>
        </w:rPr>
        <w:t xml:space="preserve">-color </w:t>
      </w:r>
    </w:p>
    <w:p w14:paraId="70FB5927" w14:textId="77777777" w:rsid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Vad är skillnaden på id (#) och klass(</w:t>
      </w:r>
      <w:proofErr w:type="gramStart"/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.</w:t>
      </w:r>
      <w:proofErr w:type="gramEnd"/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)?</w:t>
      </w:r>
    </w:p>
    <w:p w14:paraId="6BF3EB8E" w14:textId="2A745D34" w:rsidR="00944148" w:rsidRPr="00E41C98" w:rsidRDefault="00944148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  <w:r w:rsidRPr="00E41C98">
        <w:rPr>
          <w:rFonts w:ascii="Helvetica Neue" w:eastAsia="Times New Roman" w:hAnsi="Helvetica Neue" w:cs="Times New Roman"/>
          <w:bCs/>
          <w:lang w:eastAsia="sv-SE"/>
        </w:rPr>
        <w:t xml:space="preserve">Id(#) välj </w:t>
      </w:r>
      <w:proofErr w:type="gramStart"/>
      <w:r w:rsidRPr="00E41C98">
        <w:rPr>
          <w:rFonts w:ascii="Helvetica Neue" w:eastAsia="Times New Roman" w:hAnsi="Helvetica Neue" w:cs="Times New Roman"/>
          <w:bCs/>
          <w:lang w:eastAsia="sv-SE"/>
        </w:rPr>
        <w:t>en</w:t>
      </w:r>
      <w:proofErr w:type="gramEnd"/>
      <w:r w:rsidRPr="00E41C98">
        <w:rPr>
          <w:rFonts w:ascii="Helvetica Neue" w:eastAsia="Times New Roman" w:hAnsi="Helvetica Neue" w:cs="Times New Roman"/>
          <w:bCs/>
          <w:lang w:eastAsia="sv-SE"/>
        </w:rPr>
        <w:t xml:space="preserve"> unik element</w:t>
      </w:r>
    </w:p>
    <w:p w14:paraId="4D286E8E" w14:textId="7D1A6B73" w:rsidR="00944148" w:rsidRPr="00E41C98" w:rsidRDefault="00944148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  <w:r w:rsidRPr="00E41C98">
        <w:rPr>
          <w:rFonts w:ascii="Helvetica Neue" w:eastAsia="Times New Roman" w:hAnsi="Helvetica Neue" w:cs="Times New Roman"/>
          <w:bCs/>
          <w:lang w:eastAsia="sv-SE"/>
        </w:rPr>
        <w:t>Klass(.) välj en klass element</w:t>
      </w:r>
    </w:p>
    <w:p w14:paraId="759811DE" w14:textId="77777777" w:rsidR="00251B5F" w:rsidRDefault="00251B5F" w:rsidP="00251B5F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Vad står CSS för?</w:t>
      </w:r>
    </w:p>
    <w:p w14:paraId="00E0CA0B" w14:textId="4AC33EED" w:rsidR="00E41C98" w:rsidRDefault="00944148" w:rsidP="00E41C9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  <w:proofErr w:type="spellStart"/>
      <w:r w:rsidRPr="00E41C98">
        <w:rPr>
          <w:rFonts w:ascii="Helvetica Neue" w:eastAsia="Times New Roman" w:hAnsi="Helvetica Neue" w:cs="Times New Roman"/>
          <w:bCs/>
          <w:lang w:eastAsia="sv-SE"/>
        </w:rPr>
        <w:t>Cascading</w:t>
      </w:r>
      <w:proofErr w:type="spellEnd"/>
      <w:r w:rsidRPr="00E41C98">
        <w:rPr>
          <w:rFonts w:ascii="Helvetica Neue" w:eastAsia="Times New Roman" w:hAnsi="Helvetica Neue" w:cs="Times New Roman"/>
          <w:bCs/>
          <w:lang w:eastAsia="sv-SE"/>
        </w:rPr>
        <w:t> Style </w:t>
      </w:r>
      <w:proofErr w:type="spellStart"/>
      <w:r w:rsidRPr="00E41C98">
        <w:rPr>
          <w:rFonts w:ascii="Helvetica Neue" w:eastAsia="Times New Roman" w:hAnsi="Helvetica Neue" w:cs="Times New Roman"/>
          <w:bCs/>
          <w:lang w:eastAsia="sv-SE"/>
        </w:rPr>
        <w:t>Sheets</w:t>
      </w:r>
      <w:proofErr w:type="spellEnd"/>
    </w:p>
    <w:p w14:paraId="3F51E2BD" w14:textId="77777777" w:rsidR="009F0C64" w:rsidRDefault="009F0C64" w:rsidP="00E41C9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</w:p>
    <w:p w14:paraId="4AB3ACC9" w14:textId="77777777" w:rsidR="00E41C98" w:rsidRPr="00E41C98" w:rsidRDefault="00E41C98" w:rsidP="00E41C9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</w:p>
    <w:p w14:paraId="65F276A5" w14:textId="77777777" w:rsidR="00251B5F" w:rsidRPr="00251B5F" w:rsidRDefault="00251B5F" w:rsidP="00251B5F">
      <w:pPr>
        <w:spacing w:before="100" w:beforeAutospacing="1" w:after="100" w:afterAutospacing="1"/>
        <w:outlineLvl w:val="0"/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sv-SE"/>
        </w:rPr>
      </w:pPr>
      <w:r w:rsidRPr="00251B5F">
        <w:rPr>
          <w:rFonts w:ascii="Helvetica Neue" w:eastAsia="Times New Roman" w:hAnsi="Helvetica Neue" w:cs="Times New Roman"/>
          <w:b/>
          <w:bCs/>
          <w:kern w:val="36"/>
          <w:sz w:val="48"/>
          <w:szCs w:val="48"/>
          <w:lang w:eastAsia="sv-SE"/>
        </w:rPr>
        <w:lastRenderedPageBreak/>
        <w:t>HTML</w:t>
      </w:r>
    </w:p>
    <w:p w14:paraId="01ACCD58" w14:textId="0CBDBA38" w:rsidR="005C73CE" w:rsidRDefault="00944148" w:rsidP="0094414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</w:pPr>
      <w:r>
        <w:rPr>
          <w:rFonts w:ascii="Helvetica Neue" w:eastAsia="Times New Roman" w:hAnsi="Helvetica Neue" w:cs="Times New Roman"/>
          <w:b/>
          <w:bCs/>
          <w:sz w:val="36"/>
          <w:szCs w:val="36"/>
          <w:lang w:eastAsia="sv-SE"/>
        </w:rPr>
        <w:t>Vad står HTML för?</w:t>
      </w:r>
    </w:p>
    <w:p w14:paraId="659DA09A" w14:textId="51BED417" w:rsidR="00944148" w:rsidRPr="00E41C98" w:rsidRDefault="00944148" w:rsidP="00944148">
      <w:pPr>
        <w:spacing w:before="100" w:beforeAutospacing="1" w:after="100" w:afterAutospacing="1"/>
        <w:outlineLvl w:val="1"/>
        <w:rPr>
          <w:rFonts w:ascii="Helvetica Neue" w:eastAsia="Times New Roman" w:hAnsi="Helvetica Neue" w:cs="Times New Roman"/>
          <w:bCs/>
          <w:lang w:eastAsia="sv-SE"/>
        </w:rPr>
      </w:pPr>
      <w:r w:rsidRPr="00E41C98">
        <w:rPr>
          <w:rFonts w:ascii="Helvetica Neue" w:eastAsia="Times New Roman" w:hAnsi="Helvetica Neue" w:cs="Times New Roman"/>
          <w:bCs/>
          <w:lang w:eastAsia="sv-SE"/>
        </w:rPr>
        <w:t xml:space="preserve"> Hyper Text </w:t>
      </w:r>
      <w:proofErr w:type="spellStart"/>
      <w:r w:rsidRPr="00E41C98">
        <w:rPr>
          <w:rFonts w:ascii="Helvetica Neue" w:eastAsia="Times New Roman" w:hAnsi="Helvetica Neue" w:cs="Times New Roman"/>
          <w:bCs/>
          <w:lang w:eastAsia="sv-SE"/>
        </w:rPr>
        <w:t>Markup</w:t>
      </w:r>
      <w:proofErr w:type="spellEnd"/>
      <w:r w:rsidRPr="00E41C98">
        <w:rPr>
          <w:rFonts w:ascii="Helvetica Neue" w:eastAsia="Times New Roman" w:hAnsi="Helvetica Neue" w:cs="Times New Roman"/>
          <w:bCs/>
          <w:lang w:eastAsia="sv-SE"/>
        </w:rPr>
        <w:t xml:space="preserve"> </w:t>
      </w:r>
      <w:proofErr w:type="spellStart"/>
      <w:r w:rsidRPr="00E41C98">
        <w:rPr>
          <w:rFonts w:ascii="Helvetica Neue" w:eastAsia="Times New Roman" w:hAnsi="Helvetica Neue" w:cs="Times New Roman"/>
          <w:bCs/>
          <w:lang w:eastAsia="sv-SE"/>
        </w:rPr>
        <w:t>Language</w:t>
      </w:r>
      <w:proofErr w:type="spellEnd"/>
    </w:p>
    <w:sectPr w:rsidR="00944148" w:rsidRPr="00E41C98" w:rsidSect="008224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5FA"/>
    <w:multiLevelType w:val="multilevel"/>
    <w:tmpl w:val="8EC4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3535"/>
    <w:multiLevelType w:val="hybridMultilevel"/>
    <w:tmpl w:val="DF16DFA8"/>
    <w:lvl w:ilvl="0" w:tplc="D158C7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01635"/>
    <w:multiLevelType w:val="hybridMultilevel"/>
    <w:tmpl w:val="8B0CBF2E"/>
    <w:lvl w:ilvl="0" w:tplc="2BAA8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F9"/>
    <w:rsid w:val="000214C5"/>
    <w:rsid w:val="000E6F31"/>
    <w:rsid w:val="00251B5F"/>
    <w:rsid w:val="002B381B"/>
    <w:rsid w:val="00336BFA"/>
    <w:rsid w:val="00347C07"/>
    <w:rsid w:val="003D4CE9"/>
    <w:rsid w:val="00477708"/>
    <w:rsid w:val="004B1098"/>
    <w:rsid w:val="005C73CE"/>
    <w:rsid w:val="00715491"/>
    <w:rsid w:val="00765112"/>
    <w:rsid w:val="00786465"/>
    <w:rsid w:val="00787CC4"/>
    <w:rsid w:val="00815CF9"/>
    <w:rsid w:val="008224B3"/>
    <w:rsid w:val="00874285"/>
    <w:rsid w:val="008A3F17"/>
    <w:rsid w:val="00944148"/>
    <w:rsid w:val="00986AC0"/>
    <w:rsid w:val="009F0C64"/>
    <w:rsid w:val="00A14778"/>
    <w:rsid w:val="00A87610"/>
    <w:rsid w:val="00AF57C4"/>
    <w:rsid w:val="00B5400C"/>
    <w:rsid w:val="00B57798"/>
    <w:rsid w:val="00BF2B8D"/>
    <w:rsid w:val="00C23A16"/>
    <w:rsid w:val="00C35BFC"/>
    <w:rsid w:val="00E41C98"/>
    <w:rsid w:val="00EC06B9"/>
    <w:rsid w:val="00F01356"/>
    <w:rsid w:val="00F0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2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51B5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51B5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E6F3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51B5F"/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51B5F"/>
    <w:rPr>
      <w:rFonts w:ascii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51B5F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487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7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778"/>
    <w:rPr>
      <w:rFonts w:ascii="Tahoma" w:hAnsi="Tahoma" w:cs="Tahoma"/>
      <w:sz w:val="16"/>
      <w:szCs w:val="16"/>
    </w:rPr>
  </w:style>
  <w:style w:type="character" w:styleId="HTML-kod">
    <w:name w:val="HTML Code"/>
    <w:basedOn w:val="Standardstycketeckensnitt"/>
    <w:uiPriority w:val="99"/>
    <w:semiHidden/>
    <w:unhideWhenUsed/>
    <w:rsid w:val="000214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251B5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paragraph" w:styleId="Rubrik2">
    <w:name w:val="heading 2"/>
    <w:basedOn w:val="Normal"/>
    <w:link w:val="Rubrik2Char"/>
    <w:uiPriority w:val="9"/>
    <w:qFormat/>
    <w:rsid w:val="00251B5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E6F3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251B5F"/>
    <w:rPr>
      <w:rFonts w:ascii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51B5F"/>
    <w:rPr>
      <w:rFonts w:ascii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51B5F"/>
    <w:pPr>
      <w:spacing w:before="100" w:beforeAutospacing="1" w:after="100" w:afterAutospacing="1"/>
    </w:pPr>
    <w:rPr>
      <w:rFonts w:ascii="Times New Roman" w:hAnsi="Times New Roman" w:cs="Times New Roman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04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0487B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7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778"/>
    <w:rPr>
      <w:rFonts w:ascii="Tahoma" w:hAnsi="Tahoma" w:cs="Tahoma"/>
      <w:sz w:val="16"/>
      <w:szCs w:val="16"/>
    </w:rPr>
  </w:style>
  <w:style w:type="character" w:styleId="HTML-kod">
    <w:name w:val="HTML Code"/>
    <w:basedOn w:val="Standardstycketeckensnitt"/>
    <w:uiPriority w:val="99"/>
    <w:semiHidden/>
    <w:unhideWhenUsed/>
    <w:rsid w:val="000214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AB0F-C81D-45A1-8716-045BD3E9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22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5" baseType="lpstr">
      <vt:lpstr/>
      <vt:lpstr/>
      <vt:lpstr>    Filstruktur</vt:lpstr>
      <vt:lpstr>    Beskriv hur dina filer är kopplade/länkade med ett diagram (draw.io) och med tex</vt:lpstr>
      <vt:lpstr>    </vt:lpstr>
      <vt:lpstr>    </vt:lpstr>
      <vt:lpstr>    </vt:lpstr>
      <vt:lpstr>    Vad är extern css?</vt:lpstr>
      <vt:lpstr>    Om man inte använder PHP utan bara skriver direkt i ett dokument (index.php säge</vt:lpstr>
      <vt:lpstr/>
      <vt:lpstr>PHP</vt:lpstr>
      <vt:lpstr>    Hur skriver man en variabel i PHP?</vt:lpstr>
      <vt:lpstr>    </vt:lpstr>
      <vt:lpstr>    </vt:lpstr>
      <vt:lpstr>    Vad gör en INSERT?</vt:lpstr>
      <vt:lpstr>    Vad gör echo?</vt:lpstr>
      <vt:lpstr>    Hur gör man en "forward" eller "redirect" i PHP?</vt:lpstr>
      <vt:lpstr/>
      <vt:lpstr>CSS</vt:lpstr>
      <vt:lpstr>    Hur ändrar man bakgrundsfärg i CSS?</vt:lpstr>
      <vt:lpstr>    Vad är skillnaden på id (#) och klass(.)?</vt:lpstr>
      <vt:lpstr>    Vad står CSS för?</vt:lpstr>
      <vt:lpstr/>
      <vt:lpstr>HTML</vt:lpstr>
      <vt:lpstr>    Vad står HTML för?</vt:lpstr>
    </vt:vector>
  </TitlesOfParts>
  <Company>Mölndals Stad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vändare</dc:creator>
  <cp:lastModifiedBy>Junfei Ren</cp:lastModifiedBy>
  <cp:revision>5</cp:revision>
  <dcterms:created xsi:type="dcterms:W3CDTF">2020-03-19T09:07:00Z</dcterms:created>
  <dcterms:modified xsi:type="dcterms:W3CDTF">2020-03-20T16:05:00Z</dcterms:modified>
</cp:coreProperties>
</file>